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2469609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79AB225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3551919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154B1F0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7DF1385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2A0B265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08C9BAA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3E099E1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1202858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o Pinto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9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05C9C6E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28E0D94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54FD0DB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0B047F9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469FE10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3756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03A7A358" w14:textId="745386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90515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